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5C" w:rsidRPr="001652F6" w:rsidRDefault="001D085C" w:rsidP="001D085C">
      <w:pPr>
        <w:pStyle w:val="Default"/>
        <w:rPr>
          <w:sz w:val="32"/>
          <w:szCs w:val="32"/>
        </w:rPr>
      </w:pPr>
    </w:p>
    <w:p w:rsidR="001D085C" w:rsidRPr="001652F6" w:rsidRDefault="001D085C" w:rsidP="001D085C">
      <w:pPr>
        <w:pStyle w:val="Default"/>
        <w:jc w:val="center"/>
        <w:rPr>
          <w:sz w:val="32"/>
          <w:szCs w:val="32"/>
        </w:rPr>
      </w:pPr>
      <w:r w:rsidRPr="001652F6">
        <w:rPr>
          <w:b/>
          <w:bCs/>
          <w:sz w:val="32"/>
          <w:szCs w:val="32"/>
        </w:rPr>
        <w:t xml:space="preserve">Государственное бюджетное общеобразовательное учреждение города Москвы «Школа № </w:t>
      </w:r>
      <w:r w:rsidR="00E802D1">
        <w:rPr>
          <w:b/>
          <w:bCs/>
          <w:sz w:val="32"/>
          <w:szCs w:val="32"/>
        </w:rPr>
        <w:t>1360</w:t>
      </w:r>
      <w:r w:rsidRPr="001652F6">
        <w:rPr>
          <w:b/>
          <w:bCs/>
          <w:sz w:val="32"/>
          <w:szCs w:val="32"/>
        </w:rPr>
        <w:t>»</w:t>
      </w:r>
    </w:p>
    <w:p w:rsidR="001D085C" w:rsidRPr="00221874" w:rsidRDefault="001652F6" w:rsidP="001D085C">
      <w:pPr>
        <w:pStyle w:val="Default"/>
        <w:spacing w:before="3000" w:after="300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йт для изучения классической механики</w:t>
      </w:r>
    </w:p>
    <w:p w:rsidR="001D085C" w:rsidRPr="00221874" w:rsidRDefault="001D085C" w:rsidP="001D085C">
      <w:pPr>
        <w:pStyle w:val="Default"/>
        <w:ind w:left="4962"/>
        <w:rPr>
          <w:sz w:val="28"/>
          <w:szCs w:val="28"/>
        </w:rPr>
      </w:pPr>
      <w:r w:rsidRPr="00221874">
        <w:rPr>
          <w:sz w:val="28"/>
          <w:szCs w:val="28"/>
        </w:rPr>
        <w:t>Участник</w:t>
      </w:r>
      <w:r w:rsidR="001652F6">
        <w:rPr>
          <w:sz w:val="28"/>
          <w:szCs w:val="28"/>
        </w:rPr>
        <w:t>и</w:t>
      </w:r>
      <w:r w:rsidRPr="00221874">
        <w:rPr>
          <w:sz w:val="28"/>
          <w:szCs w:val="28"/>
        </w:rPr>
        <w:t xml:space="preserve">: </w:t>
      </w:r>
    </w:p>
    <w:p w:rsidR="001D085C" w:rsidRPr="00221874" w:rsidRDefault="00221874" w:rsidP="001D085C">
      <w:pPr>
        <w:pStyle w:val="Default"/>
        <w:spacing w:after="400"/>
        <w:ind w:left="4961"/>
        <w:rPr>
          <w:sz w:val="28"/>
          <w:szCs w:val="28"/>
        </w:rPr>
      </w:pPr>
      <w:r>
        <w:rPr>
          <w:sz w:val="28"/>
          <w:szCs w:val="28"/>
        </w:rPr>
        <w:t>ученик</w:t>
      </w:r>
      <w:r w:rsidR="001652F6">
        <w:rPr>
          <w:sz w:val="28"/>
          <w:szCs w:val="28"/>
        </w:rPr>
        <w:t>и</w:t>
      </w:r>
      <w:r>
        <w:rPr>
          <w:sz w:val="28"/>
          <w:szCs w:val="28"/>
        </w:rPr>
        <w:t xml:space="preserve"> 1</w:t>
      </w:r>
      <w:r w:rsidRPr="00221874">
        <w:rPr>
          <w:sz w:val="28"/>
          <w:szCs w:val="28"/>
        </w:rPr>
        <w:t>0</w:t>
      </w:r>
      <w:r>
        <w:rPr>
          <w:sz w:val="28"/>
          <w:szCs w:val="28"/>
        </w:rPr>
        <w:t xml:space="preserve"> «Б</w:t>
      </w:r>
      <w:r w:rsidR="001D085C" w:rsidRPr="00221874">
        <w:rPr>
          <w:sz w:val="28"/>
          <w:szCs w:val="28"/>
        </w:rPr>
        <w:t xml:space="preserve">» класса ГБОУ Школа № </w:t>
      </w:r>
      <w:r>
        <w:rPr>
          <w:sz w:val="28"/>
          <w:szCs w:val="28"/>
        </w:rPr>
        <w:t>1360</w:t>
      </w:r>
      <w:r w:rsidR="001D085C" w:rsidRPr="00221874">
        <w:rPr>
          <w:sz w:val="28"/>
          <w:szCs w:val="28"/>
        </w:rPr>
        <w:t xml:space="preserve"> </w:t>
      </w:r>
      <w:r>
        <w:rPr>
          <w:sz w:val="28"/>
          <w:szCs w:val="28"/>
        </w:rPr>
        <w:t>Цветков Даниил Денисович и Артём Филиппов Сергеевич</w:t>
      </w:r>
      <w:r w:rsidR="001D085C" w:rsidRPr="00221874">
        <w:rPr>
          <w:sz w:val="28"/>
          <w:szCs w:val="28"/>
        </w:rPr>
        <w:t xml:space="preserve"> </w:t>
      </w:r>
    </w:p>
    <w:p w:rsidR="001D085C" w:rsidRPr="00221874" w:rsidRDefault="001D085C" w:rsidP="001D085C">
      <w:pPr>
        <w:pStyle w:val="Default"/>
        <w:ind w:left="4962"/>
        <w:rPr>
          <w:sz w:val="28"/>
          <w:szCs w:val="28"/>
        </w:rPr>
      </w:pPr>
      <w:r w:rsidRPr="00221874">
        <w:rPr>
          <w:sz w:val="28"/>
          <w:szCs w:val="28"/>
        </w:rPr>
        <w:br/>
        <w:t xml:space="preserve">Руководитель: </w:t>
      </w:r>
    </w:p>
    <w:p w:rsidR="001652F6" w:rsidRDefault="001652F6" w:rsidP="001D085C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МГТУ им. Баумана </w:t>
      </w:r>
    </w:p>
    <w:p w:rsidR="001652F6" w:rsidRDefault="001652F6" w:rsidP="001D085C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>Гришина Арина Александровна</w:t>
      </w:r>
    </w:p>
    <w:p w:rsidR="001652F6" w:rsidRDefault="001D085C" w:rsidP="001D085C">
      <w:pPr>
        <w:spacing w:before="240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874">
        <w:rPr>
          <w:rFonts w:ascii="Times New Roman" w:hAnsi="Times New Roman" w:cs="Times New Roman"/>
          <w:b/>
          <w:bCs/>
          <w:sz w:val="28"/>
          <w:szCs w:val="28"/>
        </w:rPr>
        <w:t>Москва, 2024</w:t>
      </w:r>
    </w:p>
    <w:p w:rsidR="001652F6" w:rsidRDefault="001652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652F6" w:rsidRPr="001652F6" w:rsidRDefault="001652F6" w:rsidP="001652F6">
      <w:pPr>
        <w:spacing w:before="2400"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652F6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:rsidR="001D2F15" w:rsidRDefault="001652F6" w:rsidP="001652F6">
      <w:pPr>
        <w:spacing w:before="48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1D2F15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...3</w:t>
      </w:r>
    </w:p>
    <w:p w:rsidR="001D2F15" w:rsidRDefault="001D2F15" w:rsidP="001D2F1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ая часть…………………………………………………………………….4</w:t>
      </w:r>
    </w:p>
    <w:p w:rsidR="001D2F15" w:rsidRDefault="001D2F15" w:rsidP="001D2F15">
      <w:pPr>
        <w:spacing w:after="0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-то там</w:t>
      </w:r>
      <w:r w:rsidR="001059B3">
        <w:rPr>
          <w:rFonts w:ascii="Times New Roman" w:hAnsi="Times New Roman" w:cs="Times New Roman"/>
          <w:bCs/>
          <w:sz w:val="28"/>
          <w:szCs w:val="28"/>
        </w:rPr>
        <w:t>……</w:t>
      </w:r>
      <w:r w:rsidR="00492C1A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..</w:t>
      </w:r>
      <w:r w:rsidR="001059B3">
        <w:rPr>
          <w:rFonts w:ascii="Times New Roman" w:hAnsi="Times New Roman" w:cs="Times New Roman"/>
          <w:bCs/>
          <w:sz w:val="28"/>
          <w:szCs w:val="28"/>
        </w:rPr>
        <w:t>4</w:t>
      </w:r>
    </w:p>
    <w:p w:rsidR="001D2F15" w:rsidRDefault="001D2F15" w:rsidP="001D2F15">
      <w:pPr>
        <w:spacing w:after="0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-то там</w:t>
      </w:r>
      <w:r w:rsidR="001059B3">
        <w:rPr>
          <w:rFonts w:ascii="Times New Roman" w:hAnsi="Times New Roman" w:cs="Times New Roman"/>
          <w:bCs/>
          <w:sz w:val="28"/>
          <w:szCs w:val="28"/>
        </w:rPr>
        <w:t>……</w:t>
      </w:r>
      <w:r w:rsidR="00492C1A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...</w:t>
      </w:r>
      <w:r w:rsidR="001059B3">
        <w:rPr>
          <w:rFonts w:ascii="Times New Roman" w:hAnsi="Times New Roman" w:cs="Times New Roman"/>
          <w:bCs/>
          <w:sz w:val="28"/>
          <w:szCs w:val="28"/>
        </w:rPr>
        <w:t>52</w:t>
      </w:r>
    </w:p>
    <w:p w:rsidR="001D2F15" w:rsidRDefault="00492C1A" w:rsidP="001D2F15">
      <w:pPr>
        <w:spacing w:after="0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-то там………………………………………………………………...52</w:t>
      </w:r>
    </w:p>
    <w:p w:rsidR="001D2F15" w:rsidRDefault="001D2F15" w:rsidP="001D2F1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……………………………………………………………………..</w:t>
      </w:r>
      <w:r w:rsidR="00492C1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52</w:t>
      </w:r>
    </w:p>
    <w:p w:rsidR="00892753" w:rsidRDefault="001D2F15" w:rsidP="001D2F1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литературы…………………………………………………………...</w:t>
      </w:r>
      <w:r w:rsidR="00492C1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..52</w:t>
      </w:r>
    </w:p>
    <w:p w:rsidR="00892753" w:rsidRDefault="008927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92753" w:rsidRPr="001652F6" w:rsidRDefault="00892753" w:rsidP="0089275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ведение</w:t>
      </w:r>
    </w:p>
    <w:p w:rsidR="001D2F15" w:rsidRDefault="001D2F15" w:rsidP="001D2F1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92753" w:rsidRDefault="00892753" w:rsidP="00892753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темы работы</w:t>
      </w:r>
    </w:p>
    <w:p w:rsidR="00892753" w:rsidRDefault="001B3C1B" w:rsidP="00892753">
      <w:pPr>
        <w:spacing w:after="0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женерное образование сейчас даёт много возможностей для работы и самовыражения из-за быстрого развития технологий, но не каждый сможет стать инженером без нужного образования. Этот сайт поможет узнать и примени</w:t>
      </w:r>
      <w:r w:rsidR="00C90DE5">
        <w:rPr>
          <w:rFonts w:ascii="Times New Roman" w:hAnsi="Times New Roman" w:cs="Times New Roman"/>
          <w:bCs/>
          <w:sz w:val="28"/>
          <w:szCs w:val="28"/>
        </w:rPr>
        <w:t>ть основы классический механики для сдачи ОГЭ и ЕГЕ.</w:t>
      </w:r>
    </w:p>
    <w:p w:rsidR="00892753" w:rsidRDefault="008927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92753" w:rsidRDefault="00892753" w:rsidP="00892753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:rsidR="00892753" w:rsidRDefault="0044397B" w:rsidP="0044397B">
      <w:pPr>
        <w:spacing w:after="0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 w:rsidRPr="0044397B">
        <w:rPr>
          <w:rFonts w:ascii="Times New Roman" w:hAnsi="Times New Roman" w:cs="Times New Roman"/>
          <w:bCs/>
          <w:sz w:val="28"/>
          <w:szCs w:val="28"/>
        </w:rPr>
        <w:t>Основные цели разработки веб-платформы включают в себя: улучшение усваиваемости материала, создание интерактивных заданий и тестов, а также обеспечение доступа к ресурсу для студентов всех уровней. Это поможет повысить мотивацию и интерес к обучению.</w:t>
      </w:r>
    </w:p>
    <w:p w:rsidR="0044397B" w:rsidRPr="0044397B" w:rsidRDefault="0044397B" w:rsidP="0044397B">
      <w:pPr>
        <w:spacing w:after="0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</w:p>
    <w:p w:rsidR="00892753" w:rsidRDefault="0047040B" w:rsidP="00892753">
      <w:pPr>
        <w:spacing w:after="0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родумать, что должно находиться на сайте</w:t>
      </w:r>
    </w:p>
    <w:p w:rsidR="00892753" w:rsidRDefault="00892753" w:rsidP="00892753">
      <w:pPr>
        <w:spacing w:after="0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47040B" w:rsidRPr="004704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40B">
        <w:rPr>
          <w:rFonts w:ascii="Times New Roman" w:hAnsi="Times New Roman" w:cs="Times New Roman"/>
          <w:bCs/>
          <w:sz w:val="28"/>
          <w:szCs w:val="28"/>
        </w:rPr>
        <w:t>Создать внешний вид сайта, логотип и выбрать основные цвета</w:t>
      </w:r>
    </w:p>
    <w:p w:rsidR="00892753" w:rsidRDefault="00892753" w:rsidP="00892753">
      <w:pPr>
        <w:spacing w:after="0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492C1A">
        <w:rPr>
          <w:rFonts w:ascii="Times New Roman" w:hAnsi="Times New Roman" w:cs="Times New Roman"/>
          <w:bCs/>
          <w:sz w:val="28"/>
          <w:szCs w:val="28"/>
        </w:rPr>
        <w:t xml:space="preserve"> Перенести весь материал на сайт с помощью </w:t>
      </w:r>
      <w:r w:rsidR="00492C1A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="00492C1A">
        <w:rPr>
          <w:rFonts w:ascii="Times New Roman" w:hAnsi="Times New Roman" w:cs="Times New Roman"/>
          <w:bCs/>
          <w:sz w:val="28"/>
          <w:szCs w:val="28"/>
        </w:rPr>
        <w:t xml:space="preserve"> кода</w:t>
      </w:r>
    </w:p>
    <w:p w:rsidR="00492C1A" w:rsidRDefault="00492C1A" w:rsidP="00892753">
      <w:pPr>
        <w:spacing w:after="0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Создать такие функции как</w:t>
      </w:r>
      <w:r w:rsidRPr="00492C1A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истрация, отзывы, калькулятор</w:t>
      </w:r>
      <w:r w:rsidR="0044397B">
        <w:rPr>
          <w:rFonts w:ascii="Times New Roman" w:hAnsi="Times New Roman" w:cs="Times New Roman"/>
          <w:bCs/>
          <w:sz w:val="28"/>
          <w:szCs w:val="28"/>
        </w:rPr>
        <w:t xml:space="preserve"> и т.д</w:t>
      </w:r>
    </w:p>
    <w:p w:rsidR="00492C1A" w:rsidRPr="00492C1A" w:rsidRDefault="00492C1A" w:rsidP="00892753">
      <w:pPr>
        <w:spacing w:after="0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Убедиться, что сайт работает</w:t>
      </w:r>
    </w:p>
    <w:p w:rsidR="00892753" w:rsidRDefault="008927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92753" w:rsidRPr="001652F6" w:rsidRDefault="00892753" w:rsidP="0089275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Основная часть</w:t>
      </w:r>
    </w:p>
    <w:p w:rsidR="00892753" w:rsidRDefault="00892753" w:rsidP="00892753">
      <w:pPr>
        <w:spacing w:after="0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</w:p>
    <w:p w:rsidR="00394CEB" w:rsidRDefault="00892753" w:rsidP="00394C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94CEB" w:rsidRPr="0047040B" w:rsidRDefault="00394C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br w:type="page"/>
      </w:r>
    </w:p>
    <w:p w:rsidR="00892753" w:rsidRDefault="00892753" w:rsidP="00394CEB">
      <w:pPr>
        <w:rPr>
          <w:rFonts w:ascii="Times New Roman" w:hAnsi="Times New Roman" w:cs="Times New Roman"/>
          <w:bCs/>
          <w:sz w:val="28"/>
          <w:szCs w:val="28"/>
        </w:rPr>
      </w:pPr>
    </w:p>
    <w:p w:rsidR="001059B3" w:rsidRDefault="001059B3" w:rsidP="001059B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1059B3" w:rsidRDefault="001059B3" w:rsidP="001059B3">
      <w:pPr>
        <w:pStyle w:val="Default"/>
        <w:jc w:val="center"/>
        <w:rPr>
          <w:bCs/>
          <w:sz w:val="28"/>
          <w:szCs w:val="28"/>
        </w:rPr>
      </w:pPr>
    </w:p>
    <w:p w:rsidR="001059B3" w:rsidRDefault="0047040B" w:rsidP="001059B3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44397B" w:rsidRDefault="0044397B" w:rsidP="001059B3">
      <w:pPr>
        <w:spacing w:after="0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 w:rsidRPr="0044397B">
        <w:rPr>
          <w:rFonts w:ascii="Times New Roman" w:hAnsi="Times New Roman" w:cs="Times New Roman"/>
          <w:bCs/>
          <w:sz w:val="28"/>
          <w:szCs w:val="28"/>
        </w:rPr>
        <w:t>Разработка веб-платформы для обучения классической механике представляет собой </w:t>
      </w:r>
      <w:r w:rsidRPr="0044397B">
        <w:rPr>
          <w:rFonts w:ascii="Times New Roman" w:hAnsi="Times New Roman" w:cs="Times New Roman"/>
          <w:b/>
          <w:sz w:val="28"/>
          <w:szCs w:val="28"/>
        </w:rPr>
        <w:t>значительный</w:t>
      </w:r>
      <w:r w:rsidRPr="0044397B">
        <w:rPr>
          <w:rFonts w:ascii="Times New Roman" w:hAnsi="Times New Roman" w:cs="Times New Roman"/>
          <w:bCs/>
          <w:sz w:val="28"/>
          <w:szCs w:val="28"/>
        </w:rPr>
        <w:t> шаг в области образования. Мы уверены, что этот проект поможет студентам лучше понять </w:t>
      </w:r>
      <w:r w:rsidRPr="0044397B">
        <w:rPr>
          <w:rFonts w:ascii="Times New Roman" w:hAnsi="Times New Roman" w:cs="Times New Roman"/>
          <w:b/>
          <w:sz w:val="28"/>
          <w:szCs w:val="28"/>
        </w:rPr>
        <w:t>основы</w:t>
      </w:r>
      <w:r w:rsidRPr="0044397B">
        <w:rPr>
          <w:rFonts w:ascii="Times New Roman" w:hAnsi="Times New Roman" w:cs="Times New Roman"/>
          <w:bCs/>
          <w:sz w:val="28"/>
          <w:szCs w:val="28"/>
        </w:rPr>
        <w:t> механики и повысит общий уровень образования.</w:t>
      </w:r>
    </w:p>
    <w:p w:rsidR="001059B3" w:rsidRDefault="001059B3" w:rsidP="001059B3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льнейшее развитие</w:t>
      </w:r>
    </w:p>
    <w:p w:rsidR="001059B3" w:rsidRDefault="0047040B" w:rsidP="00C90D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остить и улучшить код калькулятора, добавить в регистрацию ввод почты и использовать эту почту для отправления </w:t>
      </w:r>
      <w:r w:rsidR="001059B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059B3" w:rsidRDefault="001059B3">
      <w:pPr>
        <w:rPr>
          <w:rFonts w:ascii="Times New Roman" w:hAnsi="Times New Roman" w:cs="Times New Roman"/>
          <w:bCs/>
          <w:sz w:val="28"/>
          <w:szCs w:val="28"/>
        </w:rPr>
      </w:pPr>
    </w:p>
    <w:p w:rsidR="00892753" w:rsidRDefault="00892753" w:rsidP="0089275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литературы</w:t>
      </w:r>
    </w:p>
    <w:p w:rsidR="00892753" w:rsidRDefault="00892753" w:rsidP="00892753">
      <w:pPr>
        <w:pStyle w:val="Default"/>
        <w:rPr>
          <w:sz w:val="28"/>
          <w:szCs w:val="28"/>
        </w:rPr>
      </w:pPr>
    </w:p>
    <w:p w:rsidR="00892753" w:rsidRDefault="00892753" w:rsidP="00892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892753" w:rsidRDefault="00892753" w:rsidP="00892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892753" w:rsidRPr="00892753" w:rsidRDefault="00892753" w:rsidP="008927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892753" w:rsidRPr="00892753" w:rsidRDefault="00892753" w:rsidP="00892753">
      <w:pPr>
        <w:spacing w:after="0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</w:p>
    <w:p w:rsidR="00892753" w:rsidRPr="00892753" w:rsidRDefault="00892753">
      <w:pPr>
        <w:spacing w:after="0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</w:p>
    <w:sectPr w:rsidR="00892753" w:rsidRPr="00892753" w:rsidSect="001C3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4BE" w:rsidRDefault="00DA24BE" w:rsidP="001652F6">
      <w:pPr>
        <w:spacing w:after="0" w:line="240" w:lineRule="auto"/>
      </w:pPr>
      <w:r>
        <w:separator/>
      </w:r>
    </w:p>
  </w:endnote>
  <w:endnote w:type="continuationSeparator" w:id="1">
    <w:p w:rsidR="00DA24BE" w:rsidRDefault="00DA24BE" w:rsidP="0016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4BE" w:rsidRDefault="00DA24BE" w:rsidP="001652F6">
      <w:pPr>
        <w:spacing w:after="0" w:line="240" w:lineRule="auto"/>
      </w:pPr>
      <w:r>
        <w:separator/>
      </w:r>
    </w:p>
  </w:footnote>
  <w:footnote w:type="continuationSeparator" w:id="1">
    <w:p w:rsidR="00DA24BE" w:rsidRDefault="00DA24BE" w:rsidP="00165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85C"/>
    <w:rsid w:val="001059B3"/>
    <w:rsid w:val="00114E4C"/>
    <w:rsid w:val="00124401"/>
    <w:rsid w:val="001652F6"/>
    <w:rsid w:val="001B3C1B"/>
    <w:rsid w:val="001C33F0"/>
    <w:rsid w:val="001D085C"/>
    <w:rsid w:val="001D2F15"/>
    <w:rsid w:val="00221874"/>
    <w:rsid w:val="00394CEB"/>
    <w:rsid w:val="003D0C1C"/>
    <w:rsid w:val="0044397B"/>
    <w:rsid w:val="0047040B"/>
    <w:rsid w:val="00492C1A"/>
    <w:rsid w:val="007A79C4"/>
    <w:rsid w:val="00892753"/>
    <w:rsid w:val="009E245F"/>
    <w:rsid w:val="00C90DE5"/>
    <w:rsid w:val="00DA24BE"/>
    <w:rsid w:val="00E20B14"/>
    <w:rsid w:val="00E80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0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6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52F6"/>
  </w:style>
  <w:style w:type="paragraph" w:styleId="a5">
    <w:name w:val="footer"/>
    <w:basedOn w:val="a"/>
    <w:link w:val="a6"/>
    <w:uiPriority w:val="99"/>
    <w:semiHidden/>
    <w:unhideWhenUsed/>
    <w:rsid w:val="0016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52F6"/>
  </w:style>
  <w:style w:type="character" w:styleId="a7">
    <w:name w:val="Strong"/>
    <w:basedOn w:val="a0"/>
    <w:uiPriority w:val="22"/>
    <w:qFormat/>
    <w:rsid w:val="004439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AB04D-87FD-44D5-8ED3-D6DD0E62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</dc:creator>
  <cp:keywords/>
  <dc:description/>
  <cp:lastModifiedBy>simss</cp:lastModifiedBy>
  <cp:revision>9</cp:revision>
  <dcterms:created xsi:type="dcterms:W3CDTF">2024-12-04T18:44:00Z</dcterms:created>
  <dcterms:modified xsi:type="dcterms:W3CDTF">2024-12-26T14:01:00Z</dcterms:modified>
</cp:coreProperties>
</file>